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27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Město Dobříš</w:t>
      </w:r>
    </w:p>
    <w:p w14:paraId="6A77454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Zastupitelstvo města Dobříše</w:t>
      </w:r>
    </w:p>
    <w:p w14:paraId="7CA8F8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794B71F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noProof/>
          <w:lang w:eastAsia="cs-CZ"/>
        </w:rPr>
        <w:drawing>
          <wp:inline distT="0" distB="0" distL="0" distR="0" wp14:anchorId="50316FC8" wp14:editId="139A21E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6366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0C751E18" w14:textId="77777777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41030A0" w14:textId="0423A402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č. </w:t>
      </w:r>
      <w:r w:rsidR="00DC77A8" w:rsidRPr="00D0460C">
        <w:rPr>
          <w:b/>
          <w:bCs/>
        </w:rPr>
        <w:t xml:space="preserve"> </w:t>
      </w:r>
      <w:r w:rsidR="000130C2">
        <w:rPr>
          <w:b/>
          <w:bCs/>
        </w:rPr>
        <w:t>6</w:t>
      </w:r>
      <w:r w:rsidR="00EE6B5A" w:rsidRPr="00D0460C">
        <w:rPr>
          <w:b/>
          <w:bCs/>
        </w:rPr>
        <w:t>/20</w:t>
      </w:r>
      <w:r w:rsidR="00312CF1">
        <w:rPr>
          <w:b/>
          <w:bCs/>
        </w:rPr>
        <w:t>2</w:t>
      </w:r>
      <w:r w:rsidR="00546C32">
        <w:rPr>
          <w:b/>
          <w:bCs/>
        </w:rPr>
        <w:t>1</w:t>
      </w:r>
      <w:r w:rsidR="00EE6B5A" w:rsidRPr="00D0460C">
        <w:rPr>
          <w:b/>
          <w:bCs/>
        </w:rPr>
        <w:t>,</w:t>
      </w:r>
    </w:p>
    <w:p w14:paraId="5D22306D" w14:textId="14770B53" w:rsidR="00A02B72" w:rsidRPr="00D0460C" w:rsidRDefault="00A02B72" w:rsidP="00710361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 xml:space="preserve">o </w:t>
      </w:r>
      <w:r w:rsidR="00DA6ACC">
        <w:rPr>
          <w:b/>
          <w:bCs/>
        </w:rPr>
        <w:t>regulaci provozování hazardních her</w:t>
      </w:r>
    </w:p>
    <w:p w14:paraId="03A8B253" w14:textId="77777777" w:rsidR="00D0460C" w:rsidRDefault="00D0460C" w:rsidP="00A02B72">
      <w:pPr>
        <w:pStyle w:val="Default"/>
        <w:jc w:val="center"/>
        <w:rPr>
          <w:color w:val="FF0000"/>
        </w:rPr>
      </w:pPr>
    </w:p>
    <w:p w14:paraId="75AD875A" w14:textId="0E3E211D" w:rsidR="00312CF1" w:rsidRPr="00EB540B" w:rsidRDefault="00312CF1" w:rsidP="00312CF1">
      <w:pPr>
        <w:pStyle w:val="Default"/>
        <w:jc w:val="both"/>
        <w:rPr>
          <w:sz w:val="22"/>
          <w:szCs w:val="22"/>
        </w:rPr>
      </w:pPr>
      <w:r w:rsidRPr="00EB540B">
        <w:rPr>
          <w:sz w:val="22"/>
          <w:szCs w:val="22"/>
        </w:rPr>
        <w:t xml:space="preserve">Zastupitelstvo města Dobříše se na svém zasedání konaném </w:t>
      </w:r>
      <w:r w:rsidR="00710361">
        <w:rPr>
          <w:sz w:val="22"/>
          <w:szCs w:val="22"/>
        </w:rPr>
        <w:t>9</w:t>
      </w:r>
      <w:r w:rsidRPr="00EB540B">
        <w:rPr>
          <w:sz w:val="22"/>
          <w:szCs w:val="22"/>
        </w:rPr>
        <w:t>.</w:t>
      </w:r>
      <w:r w:rsidR="001730D9">
        <w:rPr>
          <w:sz w:val="22"/>
          <w:szCs w:val="22"/>
        </w:rPr>
        <w:t xml:space="preserve"> září </w:t>
      </w:r>
      <w:r w:rsidRPr="00EB540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0361">
        <w:rPr>
          <w:sz w:val="22"/>
          <w:szCs w:val="22"/>
        </w:rPr>
        <w:t>1</w:t>
      </w:r>
      <w:r w:rsidRPr="00EB540B">
        <w:rPr>
          <w:sz w:val="22"/>
          <w:szCs w:val="22"/>
        </w:rPr>
        <w:t xml:space="preserve"> usneslo vydat </w:t>
      </w:r>
      <w:r w:rsidR="00DA6ACC">
        <w:rPr>
          <w:sz w:val="22"/>
          <w:szCs w:val="22"/>
        </w:rPr>
        <w:t xml:space="preserve">na základě § 12 odst. 1 zákona č. 186/2016 Sb., o hazardních hrách, ve znění pozdějších předpisů a v souladu s § 10 písm. a) a </w:t>
      </w:r>
      <w:r w:rsidRPr="00EB540B">
        <w:rPr>
          <w:sz w:val="22"/>
          <w:szCs w:val="22"/>
        </w:rPr>
        <w:t>§ 84 odst. 2 písm. h) zákona č. 128/2000 Sb., o</w:t>
      </w:r>
      <w:r w:rsidR="003D4121">
        <w:rPr>
          <w:sz w:val="22"/>
          <w:szCs w:val="22"/>
        </w:rPr>
        <w:t> </w:t>
      </w:r>
      <w:r w:rsidRPr="00EB540B">
        <w:rPr>
          <w:sz w:val="22"/>
          <w:szCs w:val="22"/>
        </w:rPr>
        <w:t xml:space="preserve">obcích (obecní zřízení), ve znění pozdějších předpisů (dále jen zákon o obcích) tuto obecně závaznou vyhlášku (dále jen vyhláška): </w:t>
      </w:r>
    </w:p>
    <w:p w14:paraId="217B69FF" w14:textId="77777777" w:rsidR="00C237FC" w:rsidRPr="00D50DB5" w:rsidRDefault="00C237FC" w:rsidP="00A02B72">
      <w:pPr>
        <w:pStyle w:val="Default"/>
        <w:jc w:val="both"/>
        <w:rPr>
          <w:sz w:val="22"/>
          <w:szCs w:val="22"/>
        </w:rPr>
      </w:pPr>
    </w:p>
    <w:p w14:paraId="169E1602" w14:textId="77777777" w:rsidR="00A02B72" w:rsidRPr="00D50DB5" w:rsidRDefault="00792D5F" w:rsidP="00FA3F66">
      <w:pPr>
        <w:pStyle w:val="Default"/>
        <w:spacing w:after="120"/>
        <w:jc w:val="center"/>
        <w:rPr>
          <w:sz w:val="22"/>
          <w:szCs w:val="22"/>
        </w:rPr>
      </w:pPr>
      <w:r w:rsidRPr="00D50DB5">
        <w:rPr>
          <w:bCs/>
          <w:sz w:val="22"/>
          <w:szCs w:val="22"/>
        </w:rPr>
        <w:t>Čl. 1</w:t>
      </w:r>
    </w:p>
    <w:p w14:paraId="34CC5BBA" w14:textId="7EFC7E08" w:rsidR="00DA6ACC" w:rsidRDefault="00DA6ACC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íl vyhlášky</w:t>
      </w:r>
    </w:p>
    <w:p w14:paraId="20BBBBD2" w14:textId="77777777" w:rsidR="00F65E0D" w:rsidRDefault="00F65E0D" w:rsidP="00F65E0D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sz w:val="22"/>
          <w:szCs w:val="22"/>
        </w:rPr>
      </w:pPr>
      <w:r w:rsidRPr="00F65E0D">
        <w:rPr>
          <w:sz w:val="22"/>
          <w:szCs w:val="22"/>
        </w:rPr>
        <w:t>Předmětem vyhlášky je regulace a stanovení opatření k zabezpečení veřejného pořádku při provozování hazardních her</w:t>
      </w:r>
      <w:r w:rsidR="005D3AC7">
        <w:rPr>
          <w:sz w:val="22"/>
          <w:szCs w:val="22"/>
        </w:rPr>
        <w:t xml:space="preserve"> na území města Dobříše</w:t>
      </w:r>
      <w:r>
        <w:rPr>
          <w:sz w:val="22"/>
          <w:szCs w:val="22"/>
        </w:rPr>
        <w:t>.</w:t>
      </w:r>
    </w:p>
    <w:p w14:paraId="08367982" w14:textId="77777777" w:rsidR="00F65E0D" w:rsidRDefault="00F65E0D" w:rsidP="00F65E0D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sz w:val="22"/>
          <w:szCs w:val="22"/>
        </w:rPr>
      </w:pPr>
      <w:r w:rsidRPr="00F65E0D">
        <w:rPr>
          <w:sz w:val="22"/>
          <w:szCs w:val="22"/>
        </w:rPr>
        <w:t>Předmětem a cílem této vyhlášky je omezit společenská rizika vyplývající z provozování hazardních her, které často tvoří tzv. předpolí činností rozporných s veřejným pořádkem a</w:t>
      </w:r>
      <w:r>
        <w:rPr>
          <w:sz w:val="22"/>
          <w:szCs w:val="22"/>
        </w:rPr>
        <w:t> </w:t>
      </w:r>
      <w:r w:rsidRPr="00F65E0D">
        <w:rPr>
          <w:sz w:val="22"/>
          <w:szCs w:val="22"/>
        </w:rPr>
        <w:t xml:space="preserve">dobrými mravy, které mají vliv nejen na jejich účastníky, ale také na osoby jim blízké, osoby sociálně vyloučené, děti, mladistvé a seniory. </w:t>
      </w:r>
    </w:p>
    <w:p w14:paraId="39122315" w14:textId="3DB29CCF" w:rsidR="00DA6ACC" w:rsidRPr="005D3AC7" w:rsidRDefault="00F65E0D" w:rsidP="00F65E0D">
      <w:pPr>
        <w:pStyle w:val="Default"/>
        <w:numPr>
          <w:ilvl w:val="0"/>
          <w:numId w:val="45"/>
        </w:numPr>
        <w:spacing w:after="120"/>
        <w:ind w:left="284" w:hanging="284"/>
        <w:jc w:val="both"/>
        <w:rPr>
          <w:sz w:val="22"/>
          <w:szCs w:val="22"/>
        </w:rPr>
      </w:pPr>
      <w:r w:rsidRPr="00F65E0D">
        <w:rPr>
          <w:sz w:val="22"/>
          <w:szCs w:val="22"/>
        </w:rPr>
        <w:t>Cílem je umožnit pokojné a bezpečné soužití občanů i návštěvníků města, uspokojit jejich potřeby a zároveň vytvořit příznivé podmínky pro život ve městě.</w:t>
      </w:r>
      <w:r w:rsidR="005D3AC7">
        <w:rPr>
          <w:sz w:val="22"/>
          <w:szCs w:val="22"/>
        </w:rPr>
        <w:t xml:space="preserve"> </w:t>
      </w:r>
    </w:p>
    <w:p w14:paraId="076DE71B" w14:textId="1E47A724" w:rsidR="00DA6ACC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14:paraId="3DE3C9A0" w14:textId="5951B064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2DE8E38A" w14:textId="730672B5" w:rsidR="00DA6ACC" w:rsidRDefault="00DA6ACC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az provozování</w:t>
      </w:r>
    </w:p>
    <w:p w14:paraId="122C8FAD" w14:textId="490B3B49" w:rsidR="00DA6ACC" w:rsidRPr="001D16DB" w:rsidRDefault="001D16DB" w:rsidP="001D16D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vozování binga, technické hry, živé hry a turnaje malého rozsahu je na celém území města Dobříše zakázáno.</w:t>
      </w:r>
    </w:p>
    <w:p w14:paraId="10C9994F" w14:textId="210B22EC" w:rsidR="00DA6ACC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14:paraId="43478C8E" w14:textId="73086540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14:paraId="2421399E" w14:textId="596B7E7E" w:rsidR="00DA6ACC" w:rsidRPr="00DA6ACC" w:rsidRDefault="00DA6ACC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chodné ustanovení</w:t>
      </w:r>
    </w:p>
    <w:p w14:paraId="2A94B2F9" w14:textId="3D65FEC0" w:rsidR="00DA6ACC" w:rsidRPr="001D16DB" w:rsidRDefault="001D16DB" w:rsidP="001D16DB">
      <w:pPr>
        <w:pStyle w:val="Default"/>
        <w:spacing w:after="120"/>
        <w:jc w:val="both"/>
        <w:rPr>
          <w:sz w:val="22"/>
          <w:szCs w:val="22"/>
        </w:rPr>
      </w:pPr>
      <w:r w:rsidRPr="001D16DB">
        <w:rPr>
          <w:sz w:val="22"/>
          <w:szCs w:val="22"/>
        </w:rPr>
        <w:t>Bingo, technickou hru, živou hru a turnaje malého rozsahu povolené přede dnem nabytí účinnosti této vyhlášky lze provozovat nejdéle do doby platnosti vydaného povolení.</w:t>
      </w:r>
    </w:p>
    <w:p w14:paraId="6E47CC5D" w14:textId="5377F5BC" w:rsidR="00DA6ACC" w:rsidRDefault="00DA6ACC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3C1B0124" w14:textId="742A213F" w:rsidR="00DA6ACC" w:rsidRPr="00DA6ACC" w:rsidRDefault="00DA6ACC" w:rsidP="00FA3F66">
      <w:pPr>
        <w:pStyle w:val="Default"/>
        <w:spacing w:after="120"/>
        <w:jc w:val="center"/>
        <w:rPr>
          <w:sz w:val="22"/>
          <w:szCs w:val="22"/>
        </w:rPr>
      </w:pPr>
      <w:r w:rsidRPr="00DA6ACC">
        <w:rPr>
          <w:sz w:val="22"/>
          <w:szCs w:val="22"/>
        </w:rPr>
        <w:t>Čl. 4</w:t>
      </w:r>
    </w:p>
    <w:p w14:paraId="49BF114F" w14:textId="1EE7AE30" w:rsidR="00A02B72" w:rsidRPr="00D50DB5" w:rsidRDefault="00227746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rušovací </w:t>
      </w:r>
      <w:r w:rsidR="00A02B72" w:rsidRPr="00D50DB5">
        <w:rPr>
          <w:b/>
          <w:bCs/>
          <w:sz w:val="22"/>
          <w:szCs w:val="22"/>
        </w:rPr>
        <w:t xml:space="preserve">ustanovení </w:t>
      </w:r>
    </w:p>
    <w:p w14:paraId="32560BD7" w14:textId="43849F7F" w:rsidR="00EC4B25" w:rsidRPr="00DA6ACC" w:rsidRDefault="00541E5D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bytím účinnosti této vyhlášky se z</w:t>
      </w:r>
      <w:r w:rsidR="00546C32">
        <w:rPr>
          <w:color w:val="auto"/>
          <w:sz w:val="22"/>
          <w:szCs w:val="22"/>
        </w:rPr>
        <w:t xml:space="preserve">rušuje </w:t>
      </w:r>
      <w:r w:rsidR="004E6DD8" w:rsidRPr="00DA6ACC">
        <w:rPr>
          <w:color w:val="auto"/>
          <w:sz w:val="22"/>
          <w:szCs w:val="22"/>
        </w:rPr>
        <w:t xml:space="preserve">obecně závazná vyhláška </w:t>
      </w:r>
      <w:r w:rsidR="004909E0" w:rsidRPr="00DA6ACC">
        <w:rPr>
          <w:color w:val="auto"/>
          <w:sz w:val="22"/>
          <w:szCs w:val="22"/>
        </w:rPr>
        <w:t xml:space="preserve">č. </w:t>
      </w:r>
      <w:r w:rsidR="00DA6ACC">
        <w:rPr>
          <w:color w:val="auto"/>
          <w:sz w:val="22"/>
          <w:szCs w:val="22"/>
        </w:rPr>
        <w:t xml:space="preserve">5/2016, </w:t>
      </w:r>
      <w:r w:rsidR="00DA6ACC" w:rsidRPr="00DA6ACC">
        <w:rPr>
          <w:color w:val="auto"/>
          <w:sz w:val="22"/>
          <w:szCs w:val="22"/>
        </w:rPr>
        <w:t>o zákazu provozování loterií a jiných podobných her na celém území města</w:t>
      </w:r>
      <w:r w:rsidR="00DA6ACC">
        <w:rPr>
          <w:color w:val="auto"/>
          <w:sz w:val="22"/>
          <w:szCs w:val="22"/>
        </w:rPr>
        <w:t>, ze dne 15.</w:t>
      </w:r>
      <w:r w:rsidR="001730D9">
        <w:rPr>
          <w:color w:val="auto"/>
          <w:sz w:val="22"/>
          <w:szCs w:val="22"/>
        </w:rPr>
        <w:t xml:space="preserve"> prosince </w:t>
      </w:r>
      <w:r w:rsidR="00DA6ACC">
        <w:rPr>
          <w:color w:val="auto"/>
          <w:sz w:val="22"/>
          <w:szCs w:val="22"/>
        </w:rPr>
        <w:t xml:space="preserve">2016. </w:t>
      </w:r>
    </w:p>
    <w:p w14:paraId="43618CA8" w14:textId="6BC81B60" w:rsidR="005D3AC7" w:rsidRDefault="005D3AC7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6CF317A" w14:textId="0984453E" w:rsidR="005D3AC7" w:rsidRDefault="005D3AC7" w:rsidP="005D3AC7">
      <w:pPr>
        <w:pStyle w:val="Default"/>
        <w:spacing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Čl. 5</w:t>
      </w:r>
    </w:p>
    <w:p w14:paraId="326110B9" w14:textId="48A16758" w:rsidR="005D3AC7" w:rsidRPr="005D3AC7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činnost</w:t>
      </w:r>
    </w:p>
    <w:p w14:paraId="6CE358A7" w14:textId="6AF3500E" w:rsidR="00A02B72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50DB5">
        <w:rPr>
          <w:color w:val="auto"/>
          <w:sz w:val="22"/>
          <w:szCs w:val="22"/>
        </w:rPr>
        <w:t xml:space="preserve">Tato vyhláška nabývá účinnosti dnem </w:t>
      </w:r>
      <w:r w:rsidR="002B003E" w:rsidRPr="00D50DB5">
        <w:rPr>
          <w:color w:val="auto"/>
          <w:sz w:val="22"/>
          <w:szCs w:val="22"/>
        </w:rPr>
        <w:t>1.</w:t>
      </w:r>
      <w:r w:rsidR="001730D9">
        <w:rPr>
          <w:color w:val="auto"/>
          <w:sz w:val="22"/>
          <w:szCs w:val="22"/>
        </w:rPr>
        <w:t xml:space="preserve"> ledna </w:t>
      </w:r>
      <w:r w:rsidR="003F528F" w:rsidRPr="00D50DB5">
        <w:rPr>
          <w:color w:val="auto"/>
          <w:sz w:val="22"/>
          <w:szCs w:val="22"/>
        </w:rPr>
        <w:t>20</w:t>
      </w:r>
      <w:r w:rsidR="00312CF1">
        <w:rPr>
          <w:color w:val="auto"/>
          <w:sz w:val="22"/>
          <w:szCs w:val="22"/>
        </w:rPr>
        <w:t>2</w:t>
      </w:r>
      <w:r w:rsidR="00710361">
        <w:rPr>
          <w:color w:val="auto"/>
          <w:sz w:val="22"/>
          <w:szCs w:val="22"/>
        </w:rPr>
        <w:t>2</w:t>
      </w:r>
      <w:r w:rsidR="003C4F6C" w:rsidRPr="00D50DB5">
        <w:rPr>
          <w:color w:val="auto"/>
          <w:sz w:val="22"/>
          <w:szCs w:val="22"/>
        </w:rPr>
        <w:t>.</w:t>
      </w:r>
      <w:r w:rsidRPr="00D50DB5">
        <w:rPr>
          <w:color w:val="auto"/>
          <w:sz w:val="22"/>
          <w:szCs w:val="22"/>
        </w:rPr>
        <w:t xml:space="preserve"> </w:t>
      </w:r>
    </w:p>
    <w:p w14:paraId="4D7EDAAA" w14:textId="16594FD1" w:rsidR="00312CF1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B57BB52" w14:textId="77777777" w:rsidR="00227746" w:rsidRDefault="00227746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77777777" w:rsidR="00312CF1" w:rsidRPr="00EB540B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2CF1" w:rsidRPr="00EB540B" w14:paraId="37759023" w14:textId="77777777" w:rsidTr="00F02EDB">
        <w:tc>
          <w:tcPr>
            <w:tcW w:w="4606" w:type="dxa"/>
          </w:tcPr>
          <w:p w14:paraId="5AE9B81D" w14:textId="695254D7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084D14">
              <w:rPr>
                <w:color w:val="auto"/>
                <w:sz w:val="22"/>
                <w:szCs w:val="22"/>
              </w:rPr>
              <w:t xml:space="preserve"> </w:t>
            </w:r>
            <w:r w:rsidR="000130C2">
              <w:rPr>
                <w:color w:val="auto"/>
                <w:sz w:val="22"/>
                <w:szCs w:val="22"/>
              </w:rPr>
              <w:t xml:space="preserve">v. r. </w:t>
            </w:r>
          </w:p>
        </w:tc>
        <w:tc>
          <w:tcPr>
            <w:tcW w:w="4607" w:type="dxa"/>
          </w:tcPr>
          <w:p w14:paraId="534920A1" w14:textId="3D480078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Bc. Dagmar Mášová</w:t>
            </w:r>
            <w:r w:rsidR="000130C2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312CF1" w:rsidRPr="00EB540B" w14:paraId="2EBC43AA" w14:textId="77777777" w:rsidTr="00F02EDB">
        <w:tc>
          <w:tcPr>
            <w:tcW w:w="4606" w:type="dxa"/>
          </w:tcPr>
          <w:p w14:paraId="34276BC7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75E7BB2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077CAF19" w14:textId="0DDD94EA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187C6578" w14:textId="77777777" w:rsidR="00227746" w:rsidRDefault="00227746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555F97E" w14:textId="3B01CAA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E514571" w14:textId="7777777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Schváleno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  <w:t>Zastupitelstvem města Dobříše</w:t>
      </w:r>
    </w:p>
    <w:p w14:paraId="6EE1E4C0" w14:textId="1427385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="003D4121">
        <w:rPr>
          <w:rFonts w:ascii="Arial" w:hAnsi="Arial" w:cs="Arial"/>
          <w:color w:val="000000"/>
        </w:rPr>
        <w:t>09.09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– </w:t>
      </w:r>
      <w:r w:rsidR="000130C2">
        <w:rPr>
          <w:rFonts w:ascii="Arial" w:hAnsi="Arial" w:cs="Arial"/>
          <w:color w:val="000000"/>
        </w:rPr>
        <w:t>9</w:t>
      </w:r>
      <w:r w:rsidRPr="00EB540B">
        <w:rPr>
          <w:rFonts w:ascii="Arial" w:hAnsi="Arial" w:cs="Arial"/>
          <w:color w:val="000000"/>
        </w:rPr>
        <w:t>/</w:t>
      </w:r>
      <w:r w:rsidR="00546C32">
        <w:rPr>
          <w:rFonts w:ascii="Arial" w:hAnsi="Arial" w:cs="Arial"/>
          <w:color w:val="000000"/>
        </w:rPr>
        <w:t>2</w:t>
      </w:r>
      <w:r w:rsidR="003D4121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>/ZM</w:t>
      </w:r>
      <w:r w:rsidR="000130C2">
        <w:rPr>
          <w:rFonts w:ascii="Arial" w:hAnsi="Arial" w:cs="Arial"/>
          <w:color w:val="000000"/>
        </w:rPr>
        <w:t>-II</w:t>
      </w:r>
    </w:p>
    <w:p w14:paraId="6B119EBF" w14:textId="7E7D8C4D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Zveřejněno na </w:t>
      </w:r>
      <w:r w:rsidR="000130C2">
        <w:rPr>
          <w:rFonts w:ascii="Arial" w:hAnsi="Arial" w:cs="Arial"/>
          <w:color w:val="000000"/>
        </w:rPr>
        <w:t xml:space="preserve">digitální </w:t>
      </w:r>
      <w:r w:rsidRPr="00EB540B">
        <w:rPr>
          <w:rFonts w:ascii="Arial" w:hAnsi="Arial" w:cs="Arial"/>
          <w:color w:val="000000"/>
        </w:rPr>
        <w:t xml:space="preserve">úřední desce: </w:t>
      </w:r>
      <w:r w:rsidRPr="00EB540B">
        <w:rPr>
          <w:rFonts w:ascii="Arial" w:hAnsi="Arial" w:cs="Arial"/>
          <w:color w:val="000000"/>
        </w:rPr>
        <w:tab/>
      </w:r>
      <w:r w:rsidR="003D4121">
        <w:rPr>
          <w:rFonts w:ascii="Arial" w:hAnsi="Arial" w:cs="Arial"/>
          <w:color w:val="000000"/>
        </w:rPr>
        <w:t>10.09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</w:t>
      </w:r>
      <w:r w:rsidR="000130C2" w:rsidRPr="00EB540B">
        <w:rPr>
          <w:rFonts w:ascii="Arial" w:hAnsi="Arial" w:cs="Arial"/>
          <w:color w:val="000000"/>
        </w:rPr>
        <w:t xml:space="preserve">– </w:t>
      </w:r>
      <w:r w:rsidR="000130C2">
        <w:rPr>
          <w:rFonts w:ascii="Arial" w:hAnsi="Arial" w:cs="Arial"/>
          <w:color w:val="000000"/>
        </w:rPr>
        <w:t>30</w:t>
      </w:r>
      <w:r w:rsidR="000130C2" w:rsidRPr="00EB540B">
        <w:rPr>
          <w:rFonts w:ascii="Arial" w:hAnsi="Arial" w:cs="Arial"/>
          <w:color w:val="000000"/>
        </w:rPr>
        <w:t>.0</w:t>
      </w:r>
      <w:r w:rsidR="000130C2">
        <w:rPr>
          <w:rFonts w:ascii="Arial" w:hAnsi="Arial" w:cs="Arial"/>
          <w:color w:val="000000"/>
        </w:rPr>
        <w:t>9</w:t>
      </w:r>
      <w:r w:rsidR="000130C2" w:rsidRPr="00EB540B">
        <w:rPr>
          <w:rFonts w:ascii="Arial" w:hAnsi="Arial" w:cs="Arial"/>
          <w:color w:val="000000"/>
        </w:rPr>
        <w:t>.20</w:t>
      </w:r>
      <w:r w:rsidR="000130C2">
        <w:rPr>
          <w:rFonts w:ascii="Arial" w:hAnsi="Arial" w:cs="Arial"/>
          <w:color w:val="000000"/>
        </w:rPr>
        <w:t>21</w:t>
      </w:r>
    </w:p>
    <w:p w14:paraId="3455BC34" w14:textId="6F6268CD" w:rsidR="00A04144" w:rsidRPr="00471B57" w:rsidRDefault="00312CF1" w:rsidP="0047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EB540B">
        <w:rPr>
          <w:rFonts w:ascii="Arial" w:hAnsi="Arial" w:cs="Arial"/>
          <w:color w:val="000000"/>
        </w:rPr>
        <w:t xml:space="preserve">Zveřejněno na elektronické úřední desce: </w:t>
      </w:r>
      <w:r w:rsidRPr="00EB540B">
        <w:rPr>
          <w:rFonts w:ascii="Arial" w:hAnsi="Arial" w:cs="Arial"/>
          <w:color w:val="000000"/>
        </w:rPr>
        <w:tab/>
      </w:r>
      <w:r w:rsidR="003D4121">
        <w:rPr>
          <w:rFonts w:ascii="Arial" w:hAnsi="Arial" w:cs="Arial"/>
          <w:color w:val="000000"/>
        </w:rPr>
        <w:t>10.09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– </w:t>
      </w:r>
      <w:r w:rsidR="000130C2">
        <w:rPr>
          <w:rFonts w:ascii="Arial" w:hAnsi="Arial" w:cs="Arial"/>
          <w:color w:val="000000"/>
        </w:rPr>
        <w:t>30</w:t>
      </w:r>
      <w:r w:rsidRPr="00EB540B">
        <w:rPr>
          <w:rFonts w:ascii="Arial" w:hAnsi="Arial" w:cs="Arial"/>
          <w:color w:val="000000"/>
        </w:rPr>
        <w:t>.0</w:t>
      </w:r>
      <w:r w:rsidR="003D4121">
        <w:rPr>
          <w:rFonts w:ascii="Arial" w:hAnsi="Arial" w:cs="Arial"/>
          <w:color w:val="000000"/>
        </w:rPr>
        <w:t>9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</w:p>
    <w:sectPr w:rsidR="00A04144" w:rsidRPr="00471B57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FDD" w14:textId="77777777" w:rsidR="00AD0244" w:rsidRDefault="00AD0244" w:rsidP="00A02B72">
      <w:pPr>
        <w:spacing w:after="0" w:line="240" w:lineRule="auto"/>
      </w:pPr>
      <w:r>
        <w:separator/>
      </w:r>
    </w:p>
  </w:endnote>
  <w:endnote w:type="continuationSeparator" w:id="0">
    <w:p w14:paraId="6B7CE230" w14:textId="77777777" w:rsidR="00AD0244" w:rsidRDefault="00AD0244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154" w14:textId="77777777" w:rsidR="00AD0244" w:rsidRDefault="00AD0244" w:rsidP="00A02B72">
      <w:pPr>
        <w:spacing w:after="0" w:line="240" w:lineRule="auto"/>
      </w:pPr>
      <w:r>
        <w:separator/>
      </w:r>
    </w:p>
  </w:footnote>
  <w:footnote w:type="continuationSeparator" w:id="0">
    <w:p w14:paraId="4CBB83D8" w14:textId="77777777" w:rsidR="00AD0244" w:rsidRDefault="00AD0244" w:rsidP="00A0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2EB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  <w:p w14:paraId="030F1E03" w14:textId="525B0D3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461510EC" wp14:editId="31371A2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736A91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84A34EF"/>
    <w:multiLevelType w:val="hybridMultilevel"/>
    <w:tmpl w:val="07AEEC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4437"/>
    <w:multiLevelType w:val="hybridMultilevel"/>
    <w:tmpl w:val="D7963320"/>
    <w:lvl w:ilvl="0" w:tplc="8398DF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A47FC9"/>
    <w:multiLevelType w:val="hybridMultilevel"/>
    <w:tmpl w:val="4CF47CD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6292D388">
      <w:start w:val="1"/>
      <w:numFmt w:val="decimal"/>
      <w:lvlText w:val="%3)"/>
      <w:lvlJc w:val="left"/>
      <w:pPr>
        <w:ind w:left="2895" w:hanging="5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E240C"/>
    <w:multiLevelType w:val="hybridMultilevel"/>
    <w:tmpl w:val="12CC7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7D15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048F"/>
    <w:multiLevelType w:val="hybridMultilevel"/>
    <w:tmpl w:val="FE56B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0DE0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910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2C67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CD25442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2C126763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1F8D"/>
    <w:multiLevelType w:val="hybridMultilevel"/>
    <w:tmpl w:val="FC726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6B9"/>
    <w:multiLevelType w:val="hybridMultilevel"/>
    <w:tmpl w:val="31E45624"/>
    <w:lvl w:ilvl="0" w:tplc="B68809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614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9DD03E9"/>
    <w:multiLevelType w:val="hybridMultilevel"/>
    <w:tmpl w:val="7FF0C1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E54DD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3DBA5457"/>
    <w:multiLevelType w:val="hybridMultilevel"/>
    <w:tmpl w:val="C0DAE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D4DD8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433F1532"/>
    <w:multiLevelType w:val="hybridMultilevel"/>
    <w:tmpl w:val="5498A75E"/>
    <w:lvl w:ilvl="0" w:tplc="5E1E2400">
      <w:start w:val="1"/>
      <w:numFmt w:val="decimal"/>
      <w:lvlText w:val="%1."/>
      <w:lvlJc w:val="left"/>
      <w:pPr>
        <w:ind w:left="719" w:hanging="360"/>
      </w:pPr>
      <w:rPr>
        <w:strike w:val="0"/>
      </w:r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44A04F6"/>
    <w:multiLevelType w:val="hybridMultilevel"/>
    <w:tmpl w:val="4B6CC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4134"/>
    <w:multiLevelType w:val="hybridMultilevel"/>
    <w:tmpl w:val="D6C6133E"/>
    <w:lvl w:ilvl="0" w:tplc="E78462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257D27"/>
    <w:multiLevelType w:val="hybridMultilevel"/>
    <w:tmpl w:val="5F40AB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D76BD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92636"/>
    <w:multiLevelType w:val="hybridMultilevel"/>
    <w:tmpl w:val="184469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4542D2"/>
    <w:multiLevelType w:val="hybridMultilevel"/>
    <w:tmpl w:val="65667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201DA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548009FA"/>
    <w:multiLevelType w:val="hybridMultilevel"/>
    <w:tmpl w:val="C6C02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496B"/>
    <w:multiLevelType w:val="hybridMultilevel"/>
    <w:tmpl w:val="B2D40F82"/>
    <w:lvl w:ilvl="0" w:tplc="5014891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5B8955A4"/>
    <w:multiLevelType w:val="hybridMultilevel"/>
    <w:tmpl w:val="9146BA5A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5D387DD2"/>
    <w:multiLevelType w:val="hybridMultilevel"/>
    <w:tmpl w:val="F4F27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2EC5"/>
    <w:multiLevelType w:val="hybridMultilevel"/>
    <w:tmpl w:val="E7F0A2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423A1"/>
    <w:multiLevelType w:val="hybridMultilevel"/>
    <w:tmpl w:val="7B029F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E25B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AF19D6"/>
    <w:multiLevelType w:val="hybridMultilevel"/>
    <w:tmpl w:val="F188B0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D1DA2"/>
    <w:multiLevelType w:val="hybridMultilevel"/>
    <w:tmpl w:val="4636FD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C58C318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5134A6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33D32A4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76015A38"/>
    <w:multiLevelType w:val="hybridMultilevel"/>
    <w:tmpl w:val="4B6CC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266C"/>
    <w:multiLevelType w:val="hybridMultilevel"/>
    <w:tmpl w:val="83E20E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5958B9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13AF6"/>
    <w:multiLevelType w:val="hybridMultilevel"/>
    <w:tmpl w:val="848A4A0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391862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4"/>
  </w:num>
  <w:num w:numId="2">
    <w:abstractNumId w:val="18"/>
  </w:num>
  <w:num w:numId="3">
    <w:abstractNumId w:val="4"/>
  </w:num>
  <w:num w:numId="4">
    <w:abstractNumId w:val="43"/>
  </w:num>
  <w:num w:numId="5">
    <w:abstractNumId w:val="25"/>
  </w:num>
  <w:num w:numId="6">
    <w:abstractNumId w:val="33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36"/>
  </w:num>
  <w:num w:numId="12">
    <w:abstractNumId w:val="32"/>
  </w:num>
  <w:num w:numId="13">
    <w:abstractNumId w:val="31"/>
  </w:num>
  <w:num w:numId="14">
    <w:abstractNumId w:val="11"/>
  </w:num>
  <w:num w:numId="15">
    <w:abstractNumId w:val="3"/>
  </w:num>
  <w:num w:numId="16">
    <w:abstractNumId w:val="30"/>
  </w:num>
  <w:num w:numId="17">
    <w:abstractNumId w:val="8"/>
  </w:num>
  <w:num w:numId="18">
    <w:abstractNumId w:val="22"/>
  </w:num>
  <w:num w:numId="19">
    <w:abstractNumId w:val="5"/>
  </w:num>
  <w:num w:numId="20">
    <w:abstractNumId w:val="27"/>
  </w:num>
  <w:num w:numId="21">
    <w:abstractNumId w:val="41"/>
  </w:num>
  <w:num w:numId="22">
    <w:abstractNumId w:val="37"/>
  </w:num>
  <w:num w:numId="23">
    <w:abstractNumId w:val="1"/>
  </w:num>
  <w:num w:numId="24">
    <w:abstractNumId w:val="12"/>
  </w:num>
  <w:num w:numId="25">
    <w:abstractNumId w:val="6"/>
  </w:num>
  <w:num w:numId="26">
    <w:abstractNumId w:val="17"/>
  </w:num>
  <w:num w:numId="27">
    <w:abstractNumId w:val="38"/>
  </w:num>
  <w:num w:numId="28">
    <w:abstractNumId w:val="9"/>
  </w:num>
  <w:num w:numId="29">
    <w:abstractNumId w:val="29"/>
  </w:num>
  <w:num w:numId="30">
    <w:abstractNumId w:val="0"/>
  </w:num>
  <w:num w:numId="31">
    <w:abstractNumId w:val="23"/>
  </w:num>
  <w:num w:numId="32">
    <w:abstractNumId w:val="40"/>
  </w:num>
  <w:num w:numId="33">
    <w:abstractNumId w:val="19"/>
  </w:num>
  <w:num w:numId="34">
    <w:abstractNumId w:val="7"/>
  </w:num>
  <w:num w:numId="35">
    <w:abstractNumId w:val="39"/>
  </w:num>
  <w:num w:numId="36">
    <w:abstractNumId w:val="35"/>
  </w:num>
  <w:num w:numId="37">
    <w:abstractNumId w:val="2"/>
  </w:num>
  <w:num w:numId="38">
    <w:abstractNumId w:val="20"/>
  </w:num>
  <w:num w:numId="39">
    <w:abstractNumId w:val="42"/>
  </w:num>
  <w:num w:numId="40">
    <w:abstractNumId w:val="13"/>
  </w:num>
  <w:num w:numId="41">
    <w:abstractNumId w:val="44"/>
  </w:num>
  <w:num w:numId="42">
    <w:abstractNumId w:val="15"/>
  </w:num>
  <w:num w:numId="43">
    <w:abstractNumId w:val="21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0C2"/>
    <w:rsid w:val="00013614"/>
    <w:rsid w:val="00013FE1"/>
    <w:rsid w:val="00034FCB"/>
    <w:rsid w:val="00037951"/>
    <w:rsid w:val="000504CA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B99"/>
    <w:rsid w:val="000F0BDA"/>
    <w:rsid w:val="000F73DF"/>
    <w:rsid w:val="0010506E"/>
    <w:rsid w:val="00113B65"/>
    <w:rsid w:val="001345E7"/>
    <w:rsid w:val="00147A42"/>
    <w:rsid w:val="001514DE"/>
    <w:rsid w:val="00156CC6"/>
    <w:rsid w:val="00161AAA"/>
    <w:rsid w:val="00161ACD"/>
    <w:rsid w:val="001730D9"/>
    <w:rsid w:val="001732C7"/>
    <w:rsid w:val="00174649"/>
    <w:rsid w:val="0018211B"/>
    <w:rsid w:val="001B2A3B"/>
    <w:rsid w:val="001B410E"/>
    <w:rsid w:val="001D16DB"/>
    <w:rsid w:val="001E1C56"/>
    <w:rsid w:val="001E7F81"/>
    <w:rsid w:val="001F21D2"/>
    <w:rsid w:val="001F4226"/>
    <w:rsid w:val="001F69B6"/>
    <w:rsid w:val="00204ABA"/>
    <w:rsid w:val="00211223"/>
    <w:rsid w:val="00226021"/>
    <w:rsid w:val="00227746"/>
    <w:rsid w:val="00231A7C"/>
    <w:rsid w:val="002359E0"/>
    <w:rsid w:val="00236B19"/>
    <w:rsid w:val="002408D6"/>
    <w:rsid w:val="0024577D"/>
    <w:rsid w:val="00250598"/>
    <w:rsid w:val="00255B63"/>
    <w:rsid w:val="00261CBB"/>
    <w:rsid w:val="00271826"/>
    <w:rsid w:val="00271B9D"/>
    <w:rsid w:val="002733CA"/>
    <w:rsid w:val="00294934"/>
    <w:rsid w:val="002955B7"/>
    <w:rsid w:val="002968D5"/>
    <w:rsid w:val="002B003E"/>
    <w:rsid w:val="002B1C00"/>
    <w:rsid w:val="002C128B"/>
    <w:rsid w:val="002C33EE"/>
    <w:rsid w:val="002E7B93"/>
    <w:rsid w:val="00300D51"/>
    <w:rsid w:val="003126E5"/>
    <w:rsid w:val="00312CF1"/>
    <w:rsid w:val="003252A0"/>
    <w:rsid w:val="00364E39"/>
    <w:rsid w:val="00377A2C"/>
    <w:rsid w:val="00380AB5"/>
    <w:rsid w:val="00391F2F"/>
    <w:rsid w:val="003A30BE"/>
    <w:rsid w:val="003B1A3B"/>
    <w:rsid w:val="003C4F6C"/>
    <w:rsid w:val="003D14DD"/>
    <w:rsid w:val="003D4121"/>
    <w:rsid w:val="003D5D1E"/>
    <w:rsid w:val="003D6B4F"/>
    <w:rsid w:val="003F2950"/>
    <w:rsid w:val="003F46FF"/>
    <w:rsid w:val="003F528F"/>
    <w:rsid w:val="00400F86"/>
    <w:rsid w:val="0040124E"/>
    <w:rsid w:val="00402E35"/>
    <w:rsid w:val="00413D98"/>
    <w:rsid w:val="004326C6"/>
    <w:rsid w:val="00443F69"/>
    <w:rsid w:val="00447C97"/>
    <w:rsid w:val="004546D0"/>
    <w:rsid w:val="00457D7C"/>
    <w:rsid w:val="00471B57"/>
    <w:rsid w:val="0047201A"/>
    <w:rsid w:val="00483ABF"/>
    <w:rsid w:val="004909E0"/>
    <w:rsid w:val="00493443"/>
    <w:rsid w:val="0049442D"/>
    <w:rsid w:val="004A026A"/>
    <w:rsid w:val="004A547F"/>
    <w:rsid w:val="004A6043"/>
    <w:rsid w:val="004A7AB1"/>
    <w:rsid w:val="004B447B"/>
    <w:rsid w:val="004D0B86"/>
    <w:rsid w:val="004E6DD8"/>
    <w:rsid w:val="00500A50"/>
    <w:rsid w:val="00504E2E"/>
    <w:rsid w:val="00532BF2"/>
    <w:rsid w:val="00535211"/>
    <w:rsid w:val="0053526E"/>
    <w:rsid w:val="00541E5D"/>
    <w:rsid w:val="005457D0"/>
    <w:rsid w:val="00546C32"/>
    <w:rsid w:val="00557BA2"/>
    <w:rsid w:val="00564399"/>
    <w:rsid w:val="005647A6"/>
    <w:rsid w:val="00572494"/>
    <w:rsid w:val="0059255A"/>
    <w:rsid w:val="005A152F"/>
    <w:rsid w:val="005D3AC7"/>
    <w:rsid w:val="005D574C"/>
    <w:rsid w:val="005E0081"/>
    <w:rsid w:val="005E4596"/>
    <w:rsid w:val="006030EE"/>
    <w:rsid w:val="00604ECF"/>
    <w:rsid w:val="0061339C"/>
    <w:rsid w:val="00620ABA"/>
    <w:rsid w:val="00672C04"/>
    <w:rsid w:val="0068110E"/>
    <w:rsid w:val="00686B37"/>
    <w:rsid w:val="00687B4B"/>
    <w:rsid w:val="006A01A0"/>
    <w:rsid w:val="006B3990"/>
    <w:rsid w:val="006B500E"/>
    <w:rsid w:val="006D3AA2"/>
    <w:rsid w:val="006E3711"/>
    <w:rsid w:val="006F7090"/>
    <w:rsid w:val="00710361"/>
    <w:rsid w:val="007126BD"/>
    <w:rsid w:val="00716933"/>
    <w:rsid w:val="00722181"/>
    <w:rsid w:val="007263F8"/>
    <w:rsid w:val="0073713C"/>
    <w:rsid w:val="00742764"/>
    <w:rsid w:val="00742F90"/>
    <w:rsid w:val="00744153"/>
    <w:rsid w:val="00766B64"/>
    <w:rsid w:val="00792D5F"/>
    <w:rsid w:val="007A5CCA"/>
    <w:rsid w:val="007D5B8F"/>
    <w:rsid w:val="00802D95"/>
    <w:rsid w:val="00822D25"/>
    <w:rsid w:val="00826766"/>
    <w:rsid w:val="00840AEF"/>
    <w:rsid w:val="00842623"/>
    <w:rsid w:val="00845848"/>
    <w:rsid w:val="00854C19"/>
    <w:rsid w:val="00866A1D"/>
    <w:rsid w:val="008672AC"/>
    <w:rsid w:val="008746D0"/>
    <w:rsid w:val="00882FDB"/>
    <w:rsid w:val="00883B35"/>
    <w:rsid w:val="0089141D"/>
    <w:rsid w:val="008B1778"/>
    <w:rsid w:val="008B257D"/>
    <w:rsid w:val="008B4636"/>
    <w:rsid w:val="008B7384"/>
    <w:rsid w:val="008F2FF9"/>
    <w:rsid w:val="00902655"/>
    <w:rsid w:val="009058F2"/>
    <w:rsid w:val="00911D8F"/>
    <w:rsid w:val="00924CFB"/>
    <w:rsid w:val="0093042B"/>
    <w:rsid w:val="00942DBE"/>
    <w:rsid w:val="00953ED0"/>
    <w:rsid w:val="009605EA"/>
    <w:rsid w:val="00962403"/>
    <w:rsid w:val="00964826"/>
    <w:rsid w:val="00964BBD"/>
    <w:rsid w:val="00967233"/>
    <w:rsid w:val="00980CAD"/>
    <w:rsid w:val="00982929"/>
    <w:rsid w:val="0098445E"/>
    <w:rsid w:val="009B4C9C"/>
    <w:rsid w:val="009E4B40"/>
    <w:rsid w:val="00A02B72"/>
    <w:rsid w:val="00A04144"/>
    <w:rsid w:val="00A45C39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B33820"/>
    <w:rsid w:val="00B45B5D"/>
    <w:rsid w:val="00B47499"/>
    <w:rsid w:val="00B81B3D"/>
    <w:rsid w:val="00B85079"/>
    <w:rsid w:val="00B9146D"/>
    <w:rsid w:val="00BA0446"/>
    <w:rsid w:val="00BB338A"/>
    <w:rsid w:val="00BB4E83"/>
    <w:rsid w:val="00BD59E4"/>
    <w:rsid w:val="00BE1E35"/>
    <w:rsid w:val="00BE2838"/>
    <w:rsid w:val="00C01EE4"/>
    <w:rsid w:val="00C032F3"/>
    <w:rsid w:val="00C062BE"/>
    <w:rsid w:val="00C237FC"/>
    <w:rsid w:val="00C23952"/>
    <w:rsid w:val="00C4259D"/>
    <w:rsid w:val="00C66EC5"/>
    <w:rsid w:val="00C67924"/>
    <w:rsid w:val="00C77BB0"/>
    <w:rsid w:val="00C82245"/>
    <w:rsid w:val="00C846BE"/>
    <w:rsid w:val="00CA4AC9"/>
    <w:rsid w:val="00CA773E"/>
    <w:rsid w:val="00CB7755"/>
    <w:rsid w:val="00CC010E"/>
    <w:rsid w:val="00CC2294"/>
    <w:rsid w:val="00CF2E10"/>
    <w:rsid w:val="00D00C8E"/>
    <w:rsid w:val="00D0460C"/>
    <w:rsid w:val="00D05E87"/>
    <w:rsid w:val="00D22C93"/>
    <w:rsid w:val="00D450EF"/>
    <w:rsid w:val="00D50DB5"/>
    <w:rsid w:val="00D653C1"/>
    <w:rsid w:val="00D71540"/>
    <w:rsid w:val="00DA3D6F"/>
    <w:rsid w:val="00DA6ACC"/>
    <w:rsid w:val="00DA719C"/>
    <w:rsid w:val="00DB032D"/>
    <w:rsid w:val="00DB3A8D"/>
    <w:rsid w:val="00DB6929"/>
    <w:rsid w:val="00DC01B0"/>
    <w:rsid w:val="00DC5CB6"/>
    <w:rsid w:val="00DC77A8"/>
    <w:rsid w:val="00DD2134"/>
    <w:rsid w:val="00DD3C8F"/>
    <w:rsid w:val="00DE05C7"/>
    <w:rsid w:val="00DE1712"/>
    <w:rsid w:val="00DE5228"/>
    <w:rsid w:val="00DF5845"/>
    <w:rsid w:val="00E07F51"/>
    <w:rsid w:val="00E579B8"/>
    <w:rsid w:val="00E632D6"/>
    <w:rsid w:val="00E71309"/>
    <w:rsid w:val="00E73C72"/>
    <w:rsid w:val="00EA5699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2EDB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65E0D"/>
    <w:rsid w:val="00F83272"/>
    <w:rsid w:val="00F8359E"/>
    <w:rsid w:val="00FA1252"/>
    <w:rsid w:val="00FA3F66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270DAE"/>
  <w15:docId w15:val="{4C656687-1025-4459-B6B3-120F11C6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semiHidden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E0-1954-44E7-B7C9-2704ABB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 Ondřej</dc:creator>
  <cp:keywords/>
  <dc:description/>
  <cp:lastModifiedBy>Horník Jan</cp:lastModifiedBy>
  <cp:revision>4</cp:revision>
  <cp:lastPrinted>2021-09-09T16:36:00Z</cp:lastPrinted>
  <dcterms:created xsi:type="dcterms:W3CDTF">2021-09-09T16:30:00Z</dcterms:created>
  <dcterms:modified xsi:type="dcterms:W3CDTF">2021-09-09T16:36:00Z</dcterms:modified>
</cp:coreProperties>
</file>